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A5" w:rsidRDefault="00CD55C6" w:rsidP="00830887">
      <w:pPr>
        <w:pStyle w:val="a3"/>
        <w:spacing w:line="360" w:lineRule="exact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令和</w:t>
      </w:r>
      <w:r w:rsidR="0035013C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AC665E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FA482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</w:p>
    <w:p w:rsidR="00A531A9" w:rsidRDefault="00A531A9" w:rsidP="007E1A03">
      <w:pPr>
        <w:pStyle w:val="a3"/>
        <w:spacing w:line="36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1125B7" w:rsidRPr="00A531A9" w:rsidRDefault="001125B7" w:rsidP="007E1A03">
      <w:pPr>
        <w:pStyle w:val="a3"/>
        <w:spacing w:line="36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C740A5" w:rsidRPr="00A531A9" w:rsidRDefault="001C19A6" w:rsidP="00830887">
      <w:pPr>
        <w:pStyle w:val="a3"/>
        <w:spacing w:line="360" w:lineRule="exact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A531A9">
        <w:rPr>
          <w:rFonts w:asciiTheme="majorEastAsia" w:eastAsiaTheme="majorEastAsia" w:hAnsiTheme="majorEastAsia" w:cs="ＭＳ ゴシック" w:hint="eastAsia"/>
          <w:sz w:val="28"/>
          <w:szCs w:val="28"/>
        </w:rPr>
        <w:t>プロポーザル</w:t>
      </w:r>
      <w:r w:rsidR="008120CE">
        <w:rPr>
          <w:rFonts w:asciiTheme="majorEastAsia" w:eastAsiaTheme="majorEastAsia" w:hAnsiTheme="majorEastAsia" w:cs="ＭＳ ゴシック" w:hint="eastAsia"/>
          <w:sz w:val="28"/>
          <w:szCs w:val="28"/>
        </w:rPr>
        <w:t>質問書</w:t>
      </w:r>
    </w:p>
    <w:p w:rsidR="00C740A5" w:rsidRDefault="00C740A5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1125B7" w:rsidRDefault="001125B7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  <w:bookmarkStart w:id="0" w:name="_GoBack"/>
      <w:bookmarkEnd w:id="0"/>
    </w:p>
    <w:p w:rsidR="00A531A9" w:rsidRDefault="008120CE" w:rsidP="009A06FF">
      <w:pPr>
        <w:pStyle w:val="a3"/>
        <w:spacing w:line="360" w:lineRule="exact"/>
        <w:ind w:firstLineChars="1600" w:firstLine="3840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参加事業者名</w:t>
      </w:r>
      <w:r w:rsidR="00F95EF8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F95EF8" w:rsidRPr="00F95EF8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</w:t>
      </w:r>
      <w:r w:rsidR="009A06FF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</w:t>
      </w:r>
      <w:r w:rsidR="00F95EF8" w:rsidRPr="00F95EF8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</w:t>
      </w:r>
      <w:r w:rsidR="009A06FF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</w:t>
      </w:r>
      <w:r w:rsidR="00F95EF8" w:rsidRPr="00F95EF8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</w:t>
      </w:r>
      <w:r w:rsidR="009A06FF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</w:t>
      </w:r>
    </w:p>
    <w:p w:rsidR="00C740A5" w:rsidRDefault="00C740A5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6E0B85" w:rsidRPr="00FA482B" w:rsidRDefault="006E0B85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8A2454" w:rsidRPr="008A2454" w:rsidRDefault="008A2454" w:rsidP="008A2454">
      <w:pPr>
        <w:spacing w:line="360" w:lineRule="exac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tbl>
      <w:tblPr>
        <w:tblStyle w:val="1"/>
        <w:tblW w:w="9320" w:type="dxa"/>
        <w:tblInd w:w="-34" w:type="dxa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4925"/>
      </w:tblGrid>
      <w:tr w:rsidR="008120CE" w:rsidRPr="00DE7D19" w:rsidTr="00F95EF8">
        <w:trPr>
          <w:trHeight w:val="642"/>
        </w:trPr>
        <w:tc>
          <w:tcPr>
            <w:tcW w:w="1560" w:type="dxa"/>
            <w:vAlign w:val="center"/>
          </w:tcPr>
          <w:p w:rsidR="008120CE" w:rsidRPr="00DE7D19" w:rsidRDefault="00F95EF8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  <w:r>
              <w:rPr>
                <w:rFonts w:hAnsi="ＭＳ 明朝" w:cs="ＭＳ ゴシック" w:hint="eastAsia"/>
                <w:kern w:val="0"/>
                <w:sz w:val="24"/>
                <w:szCs w:val="24"/>
              </w:rPr>
              <w:t>資料名等</w:t>
            </w:r>
          </w:p>
        </w:tc>
        <w:tc>
          <w:tcPr>
            <w:tcW w:w="1276" w:type="dxa"/>
            <w:vAlign w:val="center"/>
          </w:tcPr>
          <w:p w:rsidR="008120CE" w:rsidRPr="00DE7D19" w:rsidRDefault="00F95EF8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  <w:r>
              <w:rPr>
                <w:rFonts w:hAnsi="ＭＳ 明朝" w:cs="ＭＳ ゴシック" w:hint="eastAsia"/>
                <w:kern w:val="0"/>
                <w:sz w:val="24"/>
                <w:szCs w:val="24"/>
              </w:rPr>
              <w:t>貢</w:t>
            </w:r>
          </w:p>
        </w:tc>
        <w:tc>
          <w:tcPr>
            <w:tcW w:w="1559" w:type="dxa"/>
            <w:vAlign w:val="center"/>
          </w:tcPr>
          <w:p w:rsidR="00F95EF8" w:rsidRDefault="00F95EF8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  <w:r>
              <w:rPr>
                <w:rFonts w:hAnsi="ＭＳ 明朝" w:cs="ＭＳ ゴシック" w:hint="eastAsia"/>
                <w:kern w:val="0"/>
                <w:sz w:val="24"/>
                <w:szCs w:val="24"/>
              </w:rPr>
              <w:t>資料中の</w:t>
            </w:r>
          </w:p>
          <w:p w:rsidR="008120CE" w:rsidRPr="00DE7D19" w:rsidRDefault="00F95EF8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  <w:r>
              <w:rPr>
                <w:rFonts w:hAnsi="ＭＳ 明朝" w:cs="ＭＳ ゴシック" w:hint="eastAsia"/>
                <w:kern w:val="0"/>
                <w:sz w:val="24"/>
                <w:szCs w:val="24"/>
              </w:rPr>
              <w:t>表記番号</w:t>
            </w:r>
          </w:p>
        </w:tc>
        <w:tc>
          <w:tcPr>
            <w:tcW w:w="4925" w:type="dxa"/>
            <w:vAlign w:val="center"/>
          </w:tcPr>
          <w:p w:rsidR="008120CE" w:rsidRPr="00DE7D19" w:rsidRDefault="00F95EF8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  <w:r>
              <w:rPr>
                <w:rFonts w:hAnsi="ＭＳ 明朝" w:cs="ＭＳ ゴシック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8120CE" w:rsidRPr="00DE7D19" w:rsidTr="00F95EF8">
        <w:trPr>
          <w:trHeight w:val="642"/>
        </w:trPr>
        <w:tc>
          <w:tcPr>
            <w:tcW w:w="1560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</w:tr>
      <w:tr w:rsidR="008120CE" w:rsidRPr="00DE7D19" w:rsidTr="00F95EF8">
        <w:trPr>
          <w:trHeight w:val="642"/>
        </w:trPr>
        <w:tc>
          <w:tcPr>
            <w:tcW w:w="1560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</w:tr>
      <w:tr w:rsidR="00E03917" w:rsidRPr="00DE7D19" w:rsidTr="00F95EF8">
        <w:trPr>
          <w:trHeight w:val="642"/>
        </w:trPr>
        <w:tc>
          <w:tcPr>
            <w:tcW w:w="1560" w:type="dxa"/>
            <w:vAlign w:val="center"/>
          </w:tcPr>
          <w:p w:rsidR="00E03917" w:rsidRPr="00DE7D19" w:rsidRDefault="00E03917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917" w:rsidRPr="00DE7D19" w:rsidRDefault="00E03917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3917" w:rsidRPr="00DE7D19" w:rsidRDefault="00E03917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03917" w:rsidRPr="00DE7D19" w:rsidRDefault="00E03917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</w:tr>
      <w:tr w:rsidR="008120CE" w:rsidRPr="00DE7D19" w:rsidTr="00F95EF8">
        <w:trPr>
          <w:trHeight w:val="642"/>
        </w:trPr>
        <w:tc>
          <w:tcPr>
            <w:tcW w:w="1560" w:type="dxa"/>
            <w:vAlign w:val="center"/>
          </w:tcPr>
          <w:p w:rsidR="008120CE" w:rsidRPr="00B1600E" w:rsidRDefault="008120CE" w:rsidP="00F95EF8">
            <w:pPr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8120CE" w:rsidRPr="00DE7D19" w:rsidRDefault="008120CE" w:rsidP="00F95EF8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E46736" w:rsidRDefault="00E46736" w:rsidP="008A2454">
      <w:pPr>
        <w:pStyle w:val="a3"/>
        <w:spacing w:line="360" w:lineRule="exact"/>
        <w:ind w:firstLineChars="50" w:firstLine="120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E03917" w:rsidRPr="008A2454" w:rsidRDefault="00E03917" w:rsidP="008A2454">
      <w:pPr>
        <w:pStyle w:val="a3"/>
        <w:spacing w:line="360" w:lineRule="exact"/>
        <w:ind w:firstLineChars="50" w:firstLine="120"/>
        <w:rPr>
          <w:rFonts w:asciiTheme="minorEastAsia" w:eastAsiaTheme="minorEastAsia" w:hAnsiTheme="minorEastAsia" w:cs="ＭＳ ゴシック" w:hint="eastAsia"/>
          <w:sz w:val="24"/>
          <w:szCs w:val="24"/>
        </w:rPr>
      </w:pPr>
    </w:p>
    <w:sectPr w:rsidR="00E03917" w:rsidRPr="008A2454" w:rsidSect="00E03917">
      <w:footerReference w:type="default" r:id="rId8"/>
      <w:headerReference w:type="first" r:id="rId9"/>
      <w:pgSz w:w="11906" w:h="16838" w:code="9"/>
      <w:pgMar w:top="1985" w:right="1701" w:bottom="1701" w:left="1701" w:header="397" w:footer="340" w:gutter="0"/>
      <w:pgNumType w:start="1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65" w:rsidRDefault="001E3465" w:rsidP="00A55BF1">
      <w:r>
        <w:separator/>
      </w:r>
    </w:p>
  </w:endnote>
  <w:endnote w:type="continuationSeparator" w:id="0">
    <w:p w:rsidR="001E3465" w:rsidRDefault="001E3465" w:rsidP="00A5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63" w:rsidRDefault="00CB7A63" w:rsidP="00CB7A6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65" w:rsidRDefault="001E3465" w:rsidP="00A55BF1">
      <w:r>
        <w:separator/>
      </w:r>
    </w:p>
  </w:footnote>
  <w:footnote w:type="continuationSeparator" w:id="0">
    <w:p w:rsidR="001E3465" w:rsidRDefault="001E3465" w:rsidP="00A5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03" w:rsidRPr="00A27003" w:rsidRDefault="00A27003" w:rsidP="00A27003">
    <w:pPr>
      <w:pStyle w:val="a5"/>
      <w:spacing w:line="1000" w:lineRule="exact"/>
      <w:jc w:val="center"/>
      <w:rPr>
        <w:rFonts w:asciiTheme="minorEastAsia" w:hAnsiTheme="minorEastAsia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3F"/>
    <w:multiLevelType w:val="hybridMultilevel"/>
    <w:tmpl w:val="2A0EDD5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D5EE2"/>
    <w:multiLevelType w:val="hybridMultilevel"/>
    <w:tmpl w:val="5BA41B78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529240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5211D"/>
    <w:multiLevelType w:val="hybridMultilevel"/>
    <w:tmpl w:val="57FCD1D6"/>
    <w:lvl w:ilvl="0" w:tplc="04090011">
      <w:start w:val="1"/>
      <w:numFmt w:val="decimalEnclosedCircle"/>
      <w:lvlText w:val="%1"/>
      <w:lvlJc w:val="left"/>
      <w:pPr>
        <w:ind w:left="838" w:hanging="420"/>
      </w:pPr>
    </w:lvl>
    <w:lvl w:ilvl="1" w:tplc="8FFC2B58">
      <w:start w:val="1"/>
      <w:numFmt w:val="decimalEnclosedCircle"/>
      <w:lvlText w:val="%2"/>
      <w:lvlJc w:val="left"/>
      <w:pPr>
        <w:ind w:left="1258" w:hanging="420"/>
      </w:pPr>
      <w:rPr>
        <w:lang w:val="en-US"/>
      </w:r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BD4690"/>
    <w:multiLevelType w:val="hybridMultilevel"/>
    <w:tmpl w:val="8188B176"/>
    <w:lvl w:ilvl="0" w:tplc="B3FC67B6">
      <w:start w:val="1"/>
      <w:numFmt w:val="decimal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6EF8B80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67B9"/>
    <w:multiLevelType w:val="hybridMultilevel"/>
    <w:tmpl w:val="0554CD72"/>
    <w:lvl w:ilvl="0" w:tplc="B3FC67B6">
      <w:start w:val="1"/>
      <w:numFmt w:val="decimalFullWidth"/>
      <w:lvlText w:val="%1　"/>
      <w:lvlJc w:val="left"/>
      <w:pPr>
        <w:ind w:left="19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5" w15:restartNumberingAfterBreak="0">
    <w:nsid w:val="22140410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D3D0A"/>
    <w:multiLevelType w:val="hybridMultilevel"/>
    <w:tmpl w:val="2A0EDD5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75ED9"/>
    <w:multiLevelType w:val="hybridMultilevel"/>
    <w:tmpl w:val="BD98F4D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56711"/>
    <w:multiLevelType w:val="hybridMultilevel"/>
    <w:tmpl w:val="8188B176"/>
    <w:lvl w:ilvl="0" w:tplc="B3FC67B6">
      <w:start w:val="1"/>
      <w:numFmt w:val="decimal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6EF8B80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443F0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748A2"/>
    <w:multiLevelType w:val="hybridMultilevel"/>
    <w:tmpl w:val="738AE61C"/>
    <w:lvl w:ilvl="0" w:tplc="B3FC67B6">
      <w:start w:val="1"/>
      <w:numFmt w:val="decimalFullWidth"/>
      <w:lvlText w:val="%1　"/>
      <w:lvlJc w:val="left"/>
      <w:pPr>
        <w:ind w:left="19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1" w15:restartNumberingAfterBreak="0">
    <w:nsid w:val="37BB521F"/>
    <w:multiLevelType w:val="hybridMultilevel"/>
    <w:tmpl w:val="2A0EDD5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51D99"/>
    <w:multiLevelType w:val="hybridMultilevel"/>
    <w:tmpl w:val="2A0EDD5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434E2D"/>
    <w:multiLevelType w:val="hybridMultilevel"/>
    <w:tmpl w:val="66E4ADF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92968"/>
    <w:multiLevelType w:val="hybridMultilevel"/>
    <w:tmpl w:val="3C3AD8E8"/>
    <w:lvl w:ilvl="0" w:tplc="0409000D">
      <w:start w:val="1"/>
      <w:numFmt w:val="bullet"/>
      <w:lvlText w:val=""/>
      <w:lvlJc w:val="left"/>
      <w:pPr>
        <w:ind w:left="659" w:hanging="420"/>
      </w:pPr>
      <w:rPr>
        <w:rFonts w:ascii="Wingdings" w:hAnsi="Wingdings" w:hint="default"/>
      </w:rPr>
    </w:lvl>
    <w:lvl w:ilvl="1" w:tplc="0D5A748A">
      <w:start w:val="1"/>
      <w:numFmt w:val="bullet"/>
      <w:lvlText w:val="◆"/>
      <w:lvlJc w:val="left"/>
      <w:pPr>
        <w:ind w:left="1079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5" w15:restartNumberingAfterBreak="0">
    <w:nsid w:val="46A733BF"/>
    <w:multiLevelType w:val="hybridMultilevel"/>
    <w:tmpl w:val="1E200EA0"/>
    <w:lvl w:ilvl="0" w:tplc="B3FC67B6">
      <w:start w:val="1"/>
      <w:numFmt w:val="decimalFullWidth"/>
      <w:lvlText w:val="%1　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8C7420E"/>
    <w:multiLevelType w:val="hybridMultilevel"/>
    <w:tmpl w:val="829ACD4E"/>
    <w:lvl w:ilvl="0" w:tplc="E7AE83B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CC2A58"/>
    <w:multiLevelType w:val="hybridMultilevel"/>
    <w:tmpl w:val="48A41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6C45FB"/>
    <w:multiLevelType w:val="hybridMultilevel"/>
    <w:tmpl w:val="4A865546"/>
    <w:lvl w:ilvl="0" w:tplc="EF7C0B8C">
      <w:start w:val="1"/>
      <w:numFmt w:val="decimal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6EF8B80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F2695C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CC55D8"/>
    <w:multiLevelType w:val="hybridMultilevel"/>
    <w:tmpl w:val="E5EE9E6E"/>
    <w:lvl w:ilvl="0" w:tplc="72464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64B03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CC51C1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3476EF"/>
    <w:multiLevelType w:val="hybridMultilevel"/>
    <w:tmpl w:val="66E4ADF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11928"/>
    <w:multiLevelType w:val="hybridMultilevel"/>
    <w:tmpl w:val="810076F6"/>
    <w:lvl w:ilvl="0" w:tplc="B3FC67B6">
      <w:start w:val="1"/>
      <w:numFmt w:val="decimalFullWidth"/>
      <w:lvlText w:val="%1　"/>
      <w:lvlJc w:val="left"/>
      <w:pPr>
        <w:ind w:left="11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7DB978FC"/>
    <w:multiLevelType w:val="hybridMultilevel"/>
    <w:tmpl w:val="5F583BB0"/>
    <w:lvl w:ilvl="0" w:tplc="B3FC67B6">
      <w:start w:val="1"/>
      <w:numFmt w:val="decimalFullWidth"/>
      <w:lvlText w:val="%1　"/>
      <w:lvlJc w:val="left"/>
      <w:pPr>
        <w:ind w:left="11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6" w15:restartNumberingAfterBreak="0">
    <w:nsid w:val="7EDB5A70"/>
    <w:multiLevelType w:val="hybridMultilevel"/>
    <w:tmpl w:val="851AA33E"/>
    <w:lvl w:ilvl="0" w:tplc="E7AE83B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23"/>
  </w:num>
  <w:num w:numId="9">
    <w:abstractNumId w:val="3"/>
  </w:num>
  <w:num w:numId="10">
    <w:abstractNumId w:val="18"/>
  </w:num>
  <w:num w:numId="11">
    <w:abstractNumId w:val="14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21"/>
  </w:num>
  <w:num w:numId="17">
    <w:abstractNumId w:val="22"/>
  </w:num>
  <w:num w:numId="18">
    <w:abstractNumId w:val="11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4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A8"/>
    <w:rsid w:val="0000548B"/>
    <w:rsid w:val="000068B2"/>
    <w:rsid w:val="00015BA7"/>
    <w:rsid w:val="0002373A"/>
    <w:rsid w:val="00032DD8"/>
    <w:rsid w:val="00044511"/>
    <w:rsid w:val="00052B0F"/>
    <w:rsid w:val="0005460D"/>
    <w:rsid w:val="00056045"/>
    <w:rsid w:val="0006038C"/>
    <w:rsid w:val="000603D7"/>
    <w:rsid w:val="00060BA7"/>
    <w:rsid w:val="00080D83"/>
    <w:rsid w:val="000C0F9A"/>
    <w:rsid w:val="000C62E2"/>
    <w:rsid w:val="000D583E"/>
    <w:rsid w:val="000D61C5"/>
    <w:rsid w:val="000F4AA1"/>
    <w:rsid w:val="00104151"/>
    <w:rsid w:val="001125B7"/>
    <w:rsid w:val="00115172"/>
    <w:rsid w:val="00122581"/>
    <w:rsid w:val="001262E4"/>
    <w:rsid w:val="00131264"/>
    <w:rsid w:val="00132A04"/>
    <w:rsid w:val="001574FF"/>
    <w:rsid w:val="00160A30"/>
    <w:rsid w:val="00171C07"/>
    <w:rsid w:val="00181E0F"/>
    <w:rsid w:val="0019068B"/>
    <w:rsid w:val="001A393C"/>
    <w:rsid w:val="001A7102"/>
    <w:rsid w:val="001B2110"/>
    <w:rsid w:val="001B2173"/>
    <w:rsid w:val="001B2A22"/>
    <w:rsid w:val="001B4F9E"/>
    <w:rsid w:val="001B5E2E"/>
    <w:rsid w:val="001C19A6"/>
    <w:rsid w:val="001C4A08"/>
    <w:rsid w:val="001C4BC6"/>
    <w:rsid w:val="001E3465"/>
    <w:rsid w:val="002042A4"/>
    <w:rsid w:val="00205487"/>
    <w:rsid w:val="0021029B"/>
    <w:rsid w:val="002105BF"/>
    <w:rsid w:val="002177E6"/>
    <w:rsid w:val="00221AF5"/>
    <w:rsid w:val="002323BA"/>
    <w:rsid w:val="00241195"/>
    <w:rsid w:val="00253E42"/>
    <w:rsid w:val="002656BC"/>
    <w:rsid w:val="00281097"/>
    <w:rsid w:val="002B4B74"/>
    <w:rsid w:val="002B584F"/>
    <w:rsid w:val="002C0092"/>
    <w:rsid w:val="002E6037"/>
    <w:rsid w:val="002F630E"/>
    <w:rsid w:val="003016DB"/>
    <w:rsid w:val="00303999"/>
    <w:rsid w:val="00322CE1"/>
    <w:rsid w:val="00324F6B"/>
    <w:rsid w:val="00326477"/>
    <w:rsid w:val="003363FF"/>
    <w:rsid w:val="00341AD8"/>
    <w:rsid w:val="00341BD8"/>
    <w:rsid w:val="0035013C"/>
    <w:rsid w:val="00363D37"/>
    <w:rsid w:val="00365C38"/>
    <w:rsid w:val="00367B52"/>
    <w:rsid w:val="00377B64"/>
    <w:rsid w:val="003937C1"/>
    <w:rsid w:val="003A4E3B"/>
    <w:rsid w:val="003F56F7"/>
    <w:rsid w:val="003F612F"/>
    <w:rsid w:val="0040650A"/>
    <w:rsid w:val="004108B8"/>
    <w:rsid w:val="00412BB3"/>
    <w:rsid w:val="0041603E"/>
    <w:rsid w:val="0042578D"/>
    <w:rsid w:val="00431933"/>
    <w:rsid w:val="0043236C"/>
    <w:rsid w:val="00451184"/>
    <w:rsid w:val="00483E36"/>
    <w:rsid w:val="00483E60"/>
    <w:rsid w:val="004A60CD"/>
    <w:rsid w:val="004B5068"/>
    <w:rsid w:val="004B520D"/>
    <w:rsid w:val="004B6D37"/>
    <w:rsid w:val="004D103E"/>
    <w:rsid w:val="004D3E11"/>
    <w:rsid w:val="004D6CB1"/>
    <w:rsid w:val="004E6868"/>
    <w:rsid w:val="004E6CB7"/>
    <w:rsid w:val="004F0AD1"/>
    <w:rsid w:val="004F13FC"/>
    <w:rsid w:val="004F18C2"/>
    <w:rsid w:val="0051671C"/>
    <w:rsid w:val="005303DA"/>
    <w:rsid w:val="0053385A"/>
    <w:rsid w:val="00561188"/>
    <w:rsid w:val="00562606"/>
    <w:rsid w:val="00576485"/>
    <w:rsid w:val="00576D4D"/>
    <w:rsid w:val="00585DD5"/>
    <w:rsid w:val="00586F56"/>
    <w:rsid w:val="005A0666"/>
    <w:rsid w:val="005B1E17"/>
    <w:rsid w:val="005B50FE"/>
    <w:rsid w:val="005B751F"/>
    <w:rsid w:val="00603331"/>
    <w:rsid w:val="00622AEA"/>
    <w:rsid w:val="00623373"/>
    <w:rsid w:val="00625956"/>
    <w:rsid w:val="00647073"/>
    <w:rsid w:val="006632F6"/>
    <w:rsid w:val="00684F36"/>
    <w:rsid w:val="00690916"/>
    <w:rsid w:val="006A0F6B"/>
    <w:rsid w:val="006B2E20"/>
    <w:rsid w:val="006C2772"/>
    <w:rsid w:val="006E0B85"/>
    <w:rsid w:val="006E4467"/>
    <w:rsid w:val="00702DC2"/>
    <w:rsid w:val="00714DE4"/>
    <w:rsid w:val="00720686"/>
    <w:rsid w:val="00724BA8"/>
    <w:rsid w:val="00731FD0"/>
    <w:rsid w:val="0073461D"/>
    <w:rsid w:val="007451EA"/>
    <w:rsid w:val="00753237"/>
    <w:rsid w:val="00755DDC"/>
    <w:rsid w:val="007572CC"/>
    <w:rsid w:val="00762DB6"/>
    <w:rsid w:val="00766972"/>
    <w:rsid w:val="0079173B"/>
    <w:rsid w:val="007A0897"/>
    <w:rsid w:val="007B14F0"/>
    <w:rsid w:val="007B34AE"/>
    <w:rsid w:val="007B7746"/>
    <w:rsid w:val="007C1AE2"/>
    <w:rsid w:val="007D4D0F"/>
    <w:rsid w:val="007D56C0"/>
    <w:rsid w:val="007E1A03"/>
    <w:rsid w:val="007F3E3B"/>
    <w:rsid w:val="007F626F"/>
    <w:rsid w:val="007F6CF0"/>
    <w:rsid w:val="007F7092"/>
    <w:rsid w:val="008120CE"/>
    <w:rsid w:val="00816518"/>
    <w:rsid w:val="00830887"/>
    <w:rsid w:val="008452E2"/>
    <w:rsid w:val="008569E7"/>
    <w:rsid w:val="00874EDC"/>
    <w:rsid w:val="0087708D"/>
    <w:rsid w:val="0089252D"/>
    <w:rsid w:val="00896FFA"/>
    <w:rsid w:val="008A2454"/>
    <w:rsid w:val="008A4DE4"/>
    <w:rsid w:val="008A69A2"/>
    <w:rsid w:val="008B6600"/>
    <w:rsid w:val="008C7F59"/>
    <w:rsid w:val="008E2290"/>
    <w:rsid w:val="008E2AF2"/>
    <w:rsid w:val="008E5172"/>
    <w:rsid w:val="008F0C5A"/>
    <w:rsid w:val="00901E1C"/>
    <w:rsid w:val="00916A7D"/>
    <w:rsid w:val="00917529"/>
    <w:rsid w:val="00922442"/>
    <w:rsid w:val="00935D0F"/>
    <w:rsid w:val="00941B49"/>
    <w:rsid w:val="0099198A"/>
    <w:rsid w:val="00991E78"/>
    <w:rsid w:val="009A048F"/>
    <w:rsid w:val="009A06FF"/>
    <w:rsid w:val="009C71AB"/>
    <w:rsid w:val="009E1F3A"/>
    <w:rsid w:val="009E578F"/>
    <w:rsid w:val="009E7CD8"/>
    <w:rsid w:val="009F6C84"/>
    <w:rsid w:val="00A003F1"/>
    <w:rsid w:val="00A119AD"/>
    <w:rsid w:val="00A158DA"/>
    <w:rsid w:val="00A2344B"/>
    <w:rsid w:val="00A23823"/>
    <w:rsid w:val="00A24A94"/>
    <w:rsid w:val="00A269EF"/>
    <w:rsid w:val="00A27003"/>
    <w:rsid w:val="00A531A9"/>
    <w:rsid w:val="00A55BF1"/>
    <w:rsid w:val="00A62760"/>
    <w:rsid w:val="00A63B8F"/>
    <w:rsid w:val="00A7736F"/>
    <w:rsid w:val="00A946BF"/>
    <w:rsid w:val="00AA70FC"/>
    <w:rsid w:val="00AB11BB"/>
    <w:rsid w:val="00AB70EA"/>
    <w:rsid w:val="00AC09B2"/>
    <w:rsid w:val="00AC25E7"/>
    <w:rsid w:val="00AC665E"/>
    <w:rsid w:val="00AE02B1"/>
    <w:rsid w:val="00AE4ECC"/>
    <w:rsid w:val="00AF6611"/>
    <w:rsid w:val="00AF6AE5"/>
    <w:rsid w:val="00B1600E"/>
    <w:rsid w:val="00B179C7"/>
    <w:rsid w:val="00B25949"/>
    <w:rsid w:val="00B4423D"/>
    <w:rsid w:val="00B47611"/>
    <w:rsid w:val="00B52B3B"/>
    <w:rsid w:val="00B942A0"/>
    <w:rsid w:val="00BB304C"/>
    <w:rsid w:val="00BB440E"/>
    <w:rsid w:val="00BB78E5"/>
    <w:rsid w:val="00BC43B4"/>
    <w:rsid w:val="00BF061F"/>
    <w:rsid w:val="00C118BC"/>
    <w:rsid w:val="00C338AE"/>
    <w:rsid w:val="00C46B46"/>
    <w:rsid w:val="00C662FA"/>
    <w:rsid w:val="00C7044C"/>
    <w:rsid w:val="00C72EBB"/>
    <w:rsid w:val="00C740A5"/>
    <w:rsid w:val="00C74E89"/>
    <w:rsid w:val="00C76B50"/>
    <w:rsid w:val="00C77408"/>
    <w:rsid w:val="00C91CAA"/>
    <w:rsid w:val="00CA1F78"/>
    <w:rsid w:val="00CA7C26"/>
    <w:rsid w:val="00CB40E1"/>
    <w:rsid w:val="00CB4CA0"/>
    <w:rsid w:val="00CB7A63"/>
    <w:rsid w:val="00CD0059"/>
    <w:rsid w:val="00CD165C"/>
    <w:rsid w:val="00CD2C56"/>
    <w:rsid w:val="00CD3E60"/>
    <w:rsid w:val="00CD55C6"/>
    <w:rsid w:val="00CE2CDD"/>
    <w:rsid w:val="00CF377A"/>
    <w:rsid w:val="00CF5202"/>
    <w:rsid w:val="00CF6E8E"/>
    <w:rsid w:val="00D07C92"/>
    <w:rsid w:val="00D114FC"/>
    <w:rsid w:val="00D22247"/>
    <w:rsid w:val="00D23890"/>
    <w:rsid w:val="00D42154"/>
    <w:rsid w:val="00D45C55"/>
    <w:rsid w:val="00D51D03"/>
    <w:rsid w:val="00D65EB6"/>
    <w:rsid w:val="00D8487D"/>
    <w:rsid w:val="00DB262F"/>
    <w:rsid w:val="00DE5A25"/>
    <w:rsid w:val="00DE7D19"/>
    <w:rsid w:val="00DF6412"/>
    <w:rsid w:val="00E029B7"/>
    <w:rsid w:val="00E03917"/>
    <w:rsid w:val="00E076C9"/>
    <w:rsid w:val="00E119C7"/>
    <w:rsid w:val="00E154D2"/>
    <w:rsid w:val="00E22C0A"/>
    <w:rsid w:val="00E24490"/>
    <w:rsid w:val="00E37FC2"/>
    <w:rsid w:val="00E46736"/>
    <w:rsid w:val="00E52BF8"/>
    <w:rsid w:val="00E67042"/>
    <w:rsid w:val="00E84071"/>
    <w:rsid w:val="00EA32E7"/>
    <w:rsid w:val="00EA5FA8"/>
    <w:rsid w:val="00EB6218"/>
    <w:rsid w:val="00ED6AF9"/>
    <w:rsid w:val="00EE07B1"/>
    <w:rsid w:val="00EE11B9"/>
    <w:rsid w:val="00EE647F"/>
    <w:rsid w:val="00F01764"/>
    <w:rsid w:val="00F15B83"/>
    <w:rsid w:val="00F33ADE"/>
    <w:rsid w:val="00F3414C"/>
    <w:rsid w:val="00F368A2"/>
    <w:rsid w:val="00F37049"/>
    <w:rsid w:val="00F56A7E"/>
    <w:rsid w:val="00F80181"/>
    <w:rsid w:val="00F87677"/>
    <w:rsid w:val="00F91CC7"/>
    <w:rsid w:val="00F93C0B"/>
    <w:rsid w:val="00F95EF8"/>
    <w:rsid w:val="00F96C4F"/>
    <w:rsid w:val="00FA482B"/>
    <w:rsid w:val="00FA7D43"/>
    <w:rsid w:val="00FB0487"/>
    <w:rsid w:val="00FC53BE"/>
    <w:rsid w:val="00FD346C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CC5BCB"/>
  <w15:docId w15:val="{9681AB34-C091-419E-B013-7B133EC7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A01B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DA01B5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55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BF1"/>
  </w:style>
  <w:style w:type="paragraph" w:styleId="a7">
    <w:name w:val="footer"/>
    <w:basedOn w:val="a"/>
    <w:link w:val="a8"/>
    <w:uiPriority w:val="99"/>
    <w:unhideWhenUsed/>
    <w:rsid w:val="00A55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BF1"/>
  </w:style>
  <w:style w:type="paragraph" w:styleId="a9">
    <w:name w:val="Note Heading"/>
    <w:basedOn w:val="a"/>
    <w:next w:val="a"/>
    <w:link w:val="aa"/>
    <w:uiPriority w:val="99"/>
    <w:unhideWhenUsed/>
    <w:rsid w:val="003F56F7"/>
    <w:pPr>
      <w:jc w:val="center"/>
    </w:pPr>
    <w:rPr>
      <w:rFonts w:asciiTheme="minorEastAsia" w:hAnsiTheme="minorEastAsia" w:cs="ＭＳ ゴシック"/>
      <w:szCs w:val="21"/>
    </w:rPr>
  </w:style>
  <w:style w:type="character" w:customStyle="1" w:styleId="aa">
    <w:name w:val="記 (文字)"/>
    <w:basedOn w:val="a0"/>
    <w:link w:val="a9"/>
    <w:uiPriority w:val="99"/>
    <w:rsid w:val="003F56F7"/>
    <w:rPr>
      <w:rFonts w:asciiTheme="minorEastAsia" w:hAnsiTheme="minorEastAsia" w:cs="ＭＳ ゴシック"/>
      <w:szCs w:val="21"/>
    </w:rPr>
  </w:style>
  <w:style w:type="paragraph" w:styleId="ab">
    <w:name w:val="Closing"/>
    <w:basedOn w:val="a"/>
    <w:link w:val="ac"/>
    <w:uiPriority w:val="99"/>
    <w:unhideWhenUsed/>
    <w:rsid w:val="003F56F7"/>
    <w:pPr>
      <w:jc w:val="right"/>
    </w:pPr>
    <w:rPr>
      <w:rFonts w:asciiTheme="minorEastAsia" w:hAnsiTheme="minorEastAsia" w:cs="ＭＳ ゴシック"/>
      <w:szCs w:val="21"/>
    </w:rPr>
  </w:style>
  <w:style w:type="character" w:customStyle="1" w:styleId="ac">
    <w:name w:val="結語 (文字)"/>
    <w:basedOn w:val="a0"/>
    <w:link w:val="ab"/>
    <w:uiPriority w:val="99"/>
    <w:rsid w:val="003F56F7"/>
    <w:rPr>
      <w:rFonts w:asciiTheme="minorEastAsia" w:hAnsiTheme="minorEastAsia" w:cs="ＭＳ ゴシック"/>
      <w:szCs w:val="21"/>
    </w:rPr>
  </w:style>
  <w:style w:type="table" w:styleId="ad">
    <w:name w:val="Table Grid"/>
    <w:basedOn w:val="a1"/>
    <w:uiPriority w:val="59"/>
    <w:rsid w:val="00E4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0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7C9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D8487D"/>
    <w:rPr>
      <w:b/>
      <w:bCs/>
      <w:szCs w:val="21"/>
    </w:rPr>
  </w:style>
  <w:style w:type="paragraph" w:styleId="af1">
    <w:name w:val="List Paragraph"/>
    <w:basedOn w:val="a"/>
    <w:uiPriority w:val="34"/>
    <w:qFormat/>
    <w:rsid w:val="00D8487D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30399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399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0399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399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03999"/>
    <w:rPr>
      <w:b/>
      <w:bCs/>
    </w:rPr>
  </w:style>
  <w:style w:type="paragraph" w:customStyle="1" w:styleId="af7">
    <w:name w:val="本文２"/>
    <w:basedOn w:val="a"/>
    <w:qFormat/>
    <w:rsid w:val="00E52BF8"/>
    <w:pPr>
      <w:wordWrap w:val="0"/>
      <w:adjustRightInd w:val="0"/>
      <w:spacing w:line="300" w:lineRule="auto"/>
      <w:ind w:left="420" w:firstLine="210"/>
      <w:textAlignment w:val="baseline"/>
    </w:pPr>
    <w:rPr>
      <w:rFonts w:ascii="Century" w:eastAsia="ＭＳ Ｐ明朝" w:hAnsi="Century" w:cs="Times New Roman"/>
      <w:kern w:val="0"/>
      <w:szCs w:val="20"/>
    </w:rPr>
  </w:style>
  <w:style w:type="table" w:customStyle="1" w:styleId="1">
    <w:name w:val="表 (格子)1"/>
    <w:basedOn w:val="a1"/>
    <w:next w:val="ad"/>
    <w:uiPriority w:val="59"/>
    <w:rsid w:val="00DE7D1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B282-B98E-442A-BB44-9A000D3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職員共済組合</dc:creator>
  <cp:lastModifiedBy>Windows ユーザー</cp:lastModifiedBy>
  <cp:revision>51</cp:revision>
  <cp:lastPrinted>2016-09-05T01:58:00Z</cp:lastPrinted>
  <dcterms:created xsi:type="dcterms:W3CDTF">2016-10-03T06:09:00Z</dcterms:created>
  <dcterms:modified xsi:type="dcterms:W3CDTF">2025-11-05T08:42:00Z</dcterms:modified>
</cp:coreProperties>
</file>